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E844" w14:textId="32B92C28" w:rsidR="00F35177" w:rsidRPr="00422AC7" w:rsidRDefault="00F35177" w:rsidP="00314B9D">
      <w:pPr>
        <w:pStyle w:val="Noparagraphstyle"/>
        <w:jc w:val="center"/>
        <w:rPr>
          <w:rFonts w:ascii="Arial" w:hAnsi="Arial" w:cs="Arial"/>
          <w:b/>
          <w:bCs/>
          <w:color w:val="006699"/>
          <w:sz w:val="16"/>
          <w:szCs w:val="16"/>
          <w:lang w:val="uk-UA"/>
        </w:rPr>
      </w:pPr>
    </w:p>
    <w:p w14:paraId="66D4C44D" w14:textId="77777777" w:rsidR="009772C4" w:rsidRDefault="00682C2E" w:rsidP="00F5542A">
      <w:pPr>
        <w:pStyle w:val="Noparagraphstyle"/>
        <w:rPr>
          <w:rFonts w:ascii="Arial" w:hAnsi="Arial" w:cs="Arial"/>
          <w:i/>
          <w:iCs/>
          <w:color w:val="006699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MOTIVATION</w:t>
      </w:r>
      <w:r w:rsidRPr="00682C2E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</w:t>
      </w:r>
      <w:r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LETTER</w:t>
      </w:r>
      <w:r w:rsidR="00F5542A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 </w:t>
      </w:r>
      <w:r w:rsidRPr="00682C2E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>explains</w:t>
      </w:r>
      <w:r w:rsidRPr="00682C2E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 xml:space="preserve"> </w:t>
      </w:r>
      <w:r w:rsidRPr="00682C2E">
        <w:rPr>
          <w:rFonts w:ascii="Arial" w:hAnsi="Arial" w:cs="Arial"/>
          <w:i/>
          <w:iCs/>
          <w:color w:val="006699"/>
          <w:sz w:val="18"/>
          <w:szCs w:val="18"/>
          <w:lang w:val="en-US"/>
        </w:rPr>
        <w:t xml:space="preserve">why you want to take the </w:t>
      </w:r>
    </w:p>
    <w:p w14:paraId="002175B9" w14:textId="7BA43D68" w:rsidR="00F5542A" w:rsidRPr="00682C2E" w:rsidRDefault="00F5542A" w:rsidP="00F5542A">
      <w:pPr>
        <w:pStyle w:val="Noparagraphstyle"/>
        <w:rPr>
          <w:rFonts w:ascii="Arial" w:hAnsi="Arial" w:cs="Arial"/>
          <w:i/>
          <w:iCs/>
          <w:color w:val="006699"/>
          <w:position w:val="8"/>
          <w:sz w:val="18"/>
          <w:szCs w:val="18"/>
          <w:lang w:val="uk-UA"/>
        </w:rPr>
      </w:pPr>
      <w:r w:rsidRPr="00682C2E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Women Leadership Program</w:t>
      </w:r>
    </w:p>
    <w:p w14:paraId="3FEC6E0C" w14:textId="6C46AA95" w:rsidR="007142FD" w:rsidRDefault="007142FD" w:rsidP="00862F12">
      <w:pPr>
        <w:pStyle w:val="Noparagraphstyle"/>
        <w:rPr>
          <w:rFonts w:ascii="Arial" w:hAnsi="Arial" w:cs="Arial"/>
          <w:b/>
          <w:bCs/>
          <w:color w:val="auto"/>
          <w:sz w:val="36"/>
          <w:szCs w:val="36"/>
          <w:lang w:val="uk-UA"/>
        </w:rPr>
      </w:pPr>
    </w:p>
    <w:p w14:paraId="5ACDEB0F" w14:textId="2C57B61F" w:rsidR="008A0B6B" w:rsidRPr="008A0B6B" w:rsidRDefault="00682C2E" w:rsidP="008A0B6B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Please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fill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gaps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</w:t>
      </w:r>
      <w:r w:rsidRPr="00682C2E">
        <w:rPr>
          <w:rFonts w:ascii="Arial" w:hAnsi="Arial" w:cs="Arial"/>
          <w:i/>
          <w:iCs/>
          <w:color w:val="C00000"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grey</w:t>
      </w:r>
    </w:p>
    <w:p w14:paraId="791B500F" w14:textId="7C114D01" w:rsidR="006A25A6" w:rsidRPr="00BA1B52" w:rsidRDefault="00B964D2" w:rsidP="006A25A6">
      <w:pPr>
        <w:spacing w:before="120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>
        <w:rPr>
          <w:rFonts w:ascii="Arial" w:hAnsi="Arial" w:cs="Arial"/>
          <w:iCs/>
          <w:lang w:val="en-US"/>
        </w:rPr>
        <w:t>N</w:t>
      </w:r>
      <w:r w:rsidR="00682C2E">
        <w:rPr>
          <w:rFonts w:ascii="Arial" w:hAnsi="Arial" w:cs="Arial"/>
          <w:iCs/>
          <w:lang w:val="en-US"/>
        </w:rPr>
        <w:t>ame</w:t>
      </w:r>
      <w:r w:rsidR="007142FD" w:rsidRPr="00422AC7">
        <w:rPr>
          <w:rFonts w:ascii="Arial" w:hAnsi="Arial" w:cs="Arial"/>
          <w:iCs/>
          <w:lang w:val="uk-UA"/>
        </w:rPr>
        <w:t xml:space="preserve">: 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FORMTEXT </w:instrTex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separate"/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6A25A6"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end"/>
      </w:r>
      <w:bookmarkEnd w:id="0"/>
    </w:p>
    <w:p w14:paraId="2BE393D6" w14:textId="002A5E0F" w:rsidR="007142FD" w:rsidRDefault="00B964D2" w:rsidP="00B964D2">
      <w:pPr>
        <w:pStyle w:val="Noparagraphstyle"/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</w:pPr>
      <w:r w:rsidRPr="00B964D2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Surname and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 xml:space="preserve"> F</w:t>
      </w:r>
      <w:r w:rsidRPr="00B964D2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 xml:space="preserve">irst </w:t>
      </w:r>
      <w:r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N</w:t>
      </w:r>
      <w:r w:rsidRPr="00B964D2">
        <w:rPr>
          <w:rFonts w:ascii="Arial" w:hAnsi="Arial" w:cs="Arial"/>
          <w:i/>
          <w:iCs/>
          <w:color w:val="006699"/>
          <w:position w:val="8"/>
          <w:sz w:val="18"/>
          <w:szCs w:val="18"/>
          <w:lang w:val="en-US"/>
        </w:rPr>
        <w:t>ame in English</w:t>
      </w:r>
    </w:p>
    <w:p w14:paraId="54DD0149" w14:textId="77777777" w:rsidR="00B964D2" w:rsidRPr="00422AC7" w:rsidRDefault="00B964D2" w:rsidP="00B964D2">
      <w:pPr>
        <w:pStyle w:val="Noparagraphstyle"/>
        <w:rPr>
          <w:rFonts w:ascii="Arial" w:hAnsi="Arial" w:cs="Arial"/>
          <w:lang w:val="uk-UA"/>
        </w:rPr>
      </w:pPr>
    </w:p>
    <w:p w14:paraId="60F9277F" w14:textId="6E6E4A76" w:rsidR="00BF3A9D" w:rsidRPr="00BA1B52" w:rsidRDefault="00BF3A9D" w:rsidP="00795EDD">
      <w:pPr>
        <w:pStyle w:val="Noparagraphstyle"/>
        <w:jc w:val="right"/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pPr>
      <w:r>
        <w:rPr>
          <w:rFonts w:ascii="Arial" w:hAnsi="Arial" w:cs="Arial"/>
          <w:color w:val="C00000"/>
          <w:sz w:val="20"/>
          <w:szCs w:val="20"/>
          <w:lang w:val="uk-UA"/>
        </w:rPr>
        <w:t xml:space="preserve">                                                                                         </w:t>
      </w:r>
      <w:r w:rsidR="00795EDD">
        <w:rPr>
          <w:rFonts w:ascii="Arial" w:hAnsi="Arial" w:cs="Arial"/>
          <w:color w:val="C00000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color w:val="C00000"/>
          <w:sz w:val="20"/>
          <w:szCs w:val="20"/>
          <w:lang w:val="uk-UA"/>
        </w:rPr>
        <w:t xml:space="preserve">          </w:t>
      </w:r>
      <w:r w:rsidR="00B64A99">
        <w:rPr>
          <w:rFonts w:ascii="Arial" w:hAnsi="Arial" w:cs="Arial"/>
          <w:color w:val="C00000"/>
          <w:sz w:val="20"/>
          <w:szCs w:val="20"/>
          <w:lang w:val="uk-UA"/>
        </w:rPr>
        <w:t xml:space="preserve"> </w:t>
      </w:r>
      <w:r w:rsidR="00B64A99" w:rsidRPr="00795EDD">
        <w:rPr>
          <w:rFonts w:ascii="Arial" w:hAnsi="Arial" w:cs="Arial"/>
          <w:color w:val="FF0000"/>
          <w:sz w:val="20"/>
          <w:szCs w:val="20"/>
          <w:lang w:val="uk-UA"/>
        </w:rPr>
        <w:t xml:space="preserve"> </w:t>
      </w:r>
      <w:r w:rsidR="00795EDD" w:rsidRPr="00795EDD">
        <w:rPr>
          <w:rFonts w:ascii="Arial" w:hAnsi="Arial" w:cs="Arial"/>
          <w:i/>
          <w:iCs/>
          <w:color w:val="FF0000"/>
          <w:position w:val="8"/>
          <w:sz w:val="18"/>
          <w:szCs w:val="18"/>
          <w:lang w:val="en-US"/>
        </w:rPr>
        <w:t>Please select the relevant date:</w:t>
      </w:r>
      <w:r>
        <w:rPr>
          <w:rFonts w:ascii="Arial" w:hAnsi="Arial" w:cs="Arial"/>
          <w:color w:val="006699"/>
          <w:sz w:val="20"/>
          <w:szCs w:val="20"/>
          <w:lang w:val="uk-UA"/>
        </w:rPr>
        <w:t xml:space="preserve"> </w:t>
      </w:r>
      <w:sdt>
        <w:sdtPr>
          <w:rPr>
            <w:rFonts w:ascii="Arial" w:hAnsi="Arial" w:cs="Arial"/>
            <w:color w:val="006699"/>
            <w:sz w:val="20"/>
            <w:szCs w:val="20"/>
          </w:rPr>
          <w:id w:val="1942644385"/>
          <w:placeholder>
            <w:docPart w:val="397F2D710D30455B8022DAD0D1D1C78D"/>
          </w:placeholder>
          <w:date w:fullDate="2026-05-01T00:00:00Z">
            <w:dateFormat w:val="dd.MM.yyyy"/>
            <w:lid w:val="uk-UA"/>
            <w:storeMappedDataAs w:val="dateTime"/>
            <w:calendar w:val="gregorian"/>
          </w:date>
        </w:sdtPr>
        <w:sdtContent>
          <w:r w:rsidR="00A22D3F">
            <w:rPr>
              <w:rFonts w:ascii="Arial" w:hAnsi="Arial" w:cs="Arial"/>
              <w:color w:val="006699"/>
              <w:sz w:val="20"/>
              <w:szCs w:val="20"/>
              <w:lang w:val="uk-UA"/>
            </w:rPr>
            <w:t>01.05.202</w:t>
          </w:r>
          <w:r w:rsidR="00A84CAF">
            <w:rPr>
              <w:rFonts w:ascii="Arial" w:hAnsi="Arial" w:cs="Arial"/>
              <w:color w:val="006699"/>
              <w:sz w:val="20"/>
              <w:szCs w:val="20"/>
              <w:lang w:val="en-US"/>
            </w:rPr>
            <w:t>6</w:t>
          </w:r>
        </w:sdtContent>
      </w:sdt>
    </w:p>
    <w:p w14:paraId="483ED5D3" w14:textId="5C1452F5" w:rsidR="007142FD" w:rsidRPr="00422AC7" w:rsidRDefault="00FF24D7" w:rsidP="007142FD">
      <w:pPr>
        <w:spacing w:before="120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val="uk-UA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7C17FFAF" wp14:editId="5F167538">
                <wp:simplePos x="0" y="0"/>
                <wp:positionH relativeFrom="column">
                  <wp:posOffset>-532765</wp:posOffset>
                </wp:positionH>
                <wp:positionV relativeFrom="paragraph">
                  <wp:posOffset>250190</wp:posOffset>
                </wp:positionV>
                <wp:extent cx="7536180" cy="2065020"/>
                <wp:effectExtent l="0" t="0" r="7620" b="0"/>
                <wp:wrapNone/>
                <wp:docPr id="730877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2065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13C5" id="Rectangle 1" o:spid="_x0000_s1026" style="position:absolute;margin-left:-41.95pt;margin-top:19.7pt;width:593.4pt;height:162.6pt;z-index:-251658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" fillcolor="#d9e2f3 [660]" stroked="f" strokeweight="1pt"/>
            </w:pict>
          </mc:Fallback>
        </mc:AlternateContent>
      </w:r>
    </w:p>
    <w:p w14:paraId="346ECF83" w14:textId="77777777" w:rsidR="00C47BA3" w:rsidRDefault="00C47BA3" w:rsidP="007142FD">
      <w:pPr>
        <w:spacing w:before="120"/>
        <w:rPr>
          <w:rFonts w:ascii="Arial" w:hAnsi="Arial" w:cs="Arial"/>
          <w:iCs/>
          <w:color w:val="006699"/>
          <w:sz w:val="20"/>
          <w:szCs w:val="20"/>
          <w:lang w:val="uk-UA"/>
        </w:rPr>
      </w:pPr>
    </w:p>
    <w:p w14:paraId="2D9DC902" w14:textId="42DC877F" w:rsidR="007142FD" w:rsidRPr="008A0B6B" w:rsidRDefault="00682C2E" w:rsidP="007142FD">
      <w:pPr>
        <w:spacing w:before="120"/>
        <w:rPr>
          <w:rFonts w:ascii="Arial" w:hAnsi="Arial" w:cs="Arial"/>
          <w:b/>
          <w:bCs/>
          <w:iCs/>
          <w:sz w:val="20"/>
          <w:szCs w:val="20"/>
          <w:lang w:val="uk-UA"/>
        </w:rPr>
      </w:pPr>
      <w:r>
        <w:rPr>
          <w:rFonts w:ascii="Arial" w:hAnsi="Arial" w:cs="Arial"/>
          <w:b/>
          <w:bCs/>
          <w:iCs/>
          <w:sz w:val="20"/>
          <w:szCs w:val="20"/>
          <w:lang w:val="en-US"/>
        </w:rPr>
        <w:t>PLEASE INCLUDE THE FOLLOWING INFORMATION IN YOUR MOTIVATION LETTER</w:t>
      </w:r>
      <w:r w:rsidR="007142FD" w:rsidRPr="008A0B6B">
        <w:rPr>
          <w:rFonts w:ascii="Arial" w:hAnsi="Arial" w:cs="Arial"/>
          <w:b/>
          <w:bCs/>
          <w:iCs/>
          <w:sz w:val="20"/>
          <w:szCs w:val="20"/>
          <w:lang w:val="uk-UA"/>
        </w:rPr>
        <w:t>:</w:t>
      </w:r>
    </w:p>
    <w:p w14:paraId="26D556DC" w14:textId="1B839951" w:rsidR="007142FD" w:rsidRPr="008A0B6B" w:rsidRDefault="00682C2E" w:rsidP="007142FD">
      <w:pPr>
        <w:pStyle w:val="aa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gree</w:t>
      </w:r>
      <w:r w:rsidRPr="00682C2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rofessional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erienc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chievement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levant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bjective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</w:t>
      </w:r>
      <w:r w:rsidR="007142FD" w:rsidRPr="008A0B6B">
        <w:rPr>
          <w:rFonts w:ascii="Arial" w:hAnsi="Arial" w:cs="Arial"/>
          <w:sz w:val="20"/>
          <w:szCs w:val="20"/>
        </w:rPr>
        <w:t>.</w:t>
      </w:r>
    </w:p>
    <w:p w14:paraId="2B7749FB" w14:textId="75B92D02" w:rsidR="00FF24D7" w:rsidRPr="00FF24D7" w:rsidRDefault="00682C2E" w:rsidP="00FF24D7">
      <w:pPr>
        <w:pStyle w:val="aa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Why you are interested in this program</w:t>
      </w:r>
      <w:r w:rsidR="00FF24D7" w:rsidRPr="00FF24D7">
        <w:rPr>
          <w:rFonts w:ascii="Arial" w:hAnsi="Arial" w:cs="Arial"/>
          <w:sz w:val="20"/>
          <w:szCs w:val="20"/>
        </w:rPr>
        <w:t xml:space="preserve">. </w:t>
      </w:r>
    </w:p>
    <w:p w14:paraId="1A5DEB9E" w14:textId="2BECDCE6" w:rsidR="00FF24D7" w:rsidRPr="00FF24D7" w:rsidRDefault="00682C2E" w:rsidP="00FF24D7">
      <w:pPr>
        <w:pStyle w:val="aa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ow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articipation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eet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ee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oal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at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ectation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="00FF24D7" w:rsidRPr="00FF24D7">
        <w:rPr>
          <w:rFonts w:ascii="Arial" w:hAnsi="Arial" w:cs="Arial"/>
          <w:sz w:val="20"/>
          <w:szCs w:val="20"/>
        </w:rPr>
        <w:t>.</w:t>
      </w:r>
    </w:p>
    <w:p w14:paraId="2024C02D" w14:textId="13E18907" w:rsidR="00FF24D7" w:rsidRPr="00FF24D7" w:rsidRDefault="00682C2E" w:rsidP="00FF24D7">
      <w:pPr>
        <w:pStyle w:val="aa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ive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ample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monstrate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adership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kills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682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pabilities</w:t>
      </w:r>
      <w:r w:rsidR="00FF24D7" w:rsidRPr="00FF24D7">
        <w:rPr>
          <w:rFonts w:ascii="Arial" w:hAnsi="Arial" w:cs="Arial"/>
          <w:sz w:val="20"/>
          <w:szCs w:val="20"/>
        </w:rPr>
        <w:t xml:space="preserve">. </w:t>
      </w:r>
    </w:p>
    <w:p w14:paraId="1DF9573D" w14:textId="036EC9A8" w:rsidR="007142FD" w:rsidRPr="008A0B6B" w:rsidRDefault="00B15A5A" w:rsidP="00FF24D7">
      <w:pPr>
        <w:pStyle w:val="aa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ow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ply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kills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knowledg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btained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B15A5A">
        <w:rPr>
          <w:rFonts w:ascii="Arial" w:hAnsi="Arial" w:cs="Arial"/>
          <w:sz w:val="20"/>
          <w:szCs w:val="20"/>
        </w:rPr>
        <w:t xml:space="preserve"> </w:t>
      </w:r>
      <w:r w:rsidR="00A27E42">
        <w:rPr>
          <w:rFonts w:ascii="Arial" w:hAnsi="Arial" w:cs="Arial"/>
          <w:sz w:val="20"/>
          <w:szCs w:val="20"/>
          <w:lang w:val="en-US"/>
        </w:rPr>
        <w:t>contribute to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ositiv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anges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untry</w:t>
      </w:r>
      <w:r w:rsidRPr="00B15A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community</w:t>
      </w:r>
      <w:r w:rsidRPr="00B15A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or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mpany</w:t>
      </w:r>
      <w:r w:rsidR="007142FD" w:rsidRPr="008A0B6B">
        <w:rPr>
          <w:rFonts w:ascii="Arial" w:hAnsi="Arial" w:cs="Arial"/>
          <w:sz w:val="20"/>
          <w:szCs w:val="20"/>
        </w:rPr>
        <w:t>.</w:t>
      </w:r>
    </w:p>
    <w:p w14:paraId="398E0B67" w14:textId="3BD6C79C" w:rsidR="007142FD" w:rsidRPr="008A0B6B" w:rsidRDefault="00B15A5A" w:rsidP="007142FD">
      <w:pPr>
        <w:pStyle w:val="aa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lease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entio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your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vel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poke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ritten</w:t>
      </w:r>
      <w:r w:rsidRPr="00B15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nglish</w:t>
      </w:r>
      <w:r w:rsidR="007142FD" w:rsidRPr="008A0B6B">
        <w:rPr>
          <w:rFonts w:ascii="Arial" w:hAnsi="Arial" w:cs="Arial"/>
          <w:sz w:val="20"/>
          <w:szCs w:val="20"/>
        </w:rPr>
        <w:t>.</w:t>
      </w:r>
    </w:p>
    <w:p w14:paraId="195834EE" w14:textId="77777777" w:rsidR="007142FD" w:rsidRPr="00422AC7" w:rsidRDefault="007142FD" w:rsidP="007142FD">
      <w:pPr>
        <w:spacing w:before="120"/>
        <w:rPr>
          <w:rFonts w:ascii="Arial" w:hAnsi="Arial" w:cs="Arial"/>
          <w:lang w:val="uk-UA"/>
        </w:rPr>
      </w:pPr>
    </w:p>
    <w:p w14:paraId="08232302" w14:textId="77777777" w:rsidR="00FF24D7" w:rsidRDefault="00FF24D7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</w:p>
    <w:p w14:paraId="1071A143" w14:textId="66A532A1" w:rsidR="00816121" w:rsidRPr="00816121" w:rsidRDefault="00816121" w:rsidP="00816121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T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he motivation letter should be written in a clear and structured manner, no more than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two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A4 pages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long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, using a 12 font.</w:t>
      </w:r>
    </w:p>
    <w:p w14:paraId="3CB67E69" w14:textId="667224BC" w:rsidR="00816121" w:rsidRDefault="00816121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en-US"/>
        </w:rPr>
      </w:pP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Please save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your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letter in PDF format and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clude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it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in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the document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package submitted when filling out the 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program 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application</w:t>
      </w:r>
      <w:r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>.</w:t>
      </w:r>
      <w:r w:rsidRPr="00816121">
        <w:rPr>
          <w:rFonts w:ascii="Arial" w:hAnsi="Arial" w:cs="Arial"/>
          <w:i/>
          <w:iCs/>
          <w:color w:val="C00000"/>
          <w:sz w:val="20"/>
          <w:szCs w:val="20"/>
          <w:lang w:val="en-US"/>
        </w:rPr>
        <w:t xml:space="preserve"> </w:t>
      </w:r>
    </w:p>
    <w:p w14:paraId="333EC0CA" w14:textId="77777777" w:rsidR="00C47BA3" w:rsidRPr="006A25A6" w:rsidRDefault="00C47BA3" w:rsidP="007142FD">
      <w:pPr>
        <w:spacing w:before="120"/>
        <w:rPr>
          <w:rFonts w:ascii="Arial" w:hAnsi="Arial" w:cs="Arial"/>
          <w:i/>
          <w:iCs/>
          <w:color w:val="C00000"/>
          <w:sz w:val="20"/>
          <w:szCs w:val="20"/>
          <w:lang w:val="uk-UA"/>
        </w:rPr>
      </w:pPr>
    </w:p>
    <w:p w14:paraId="68D17361" w14:textId="77777777" w:rsidR="00C47BA3" w:rsidRDefault="00C47BA3" w:rsidP="00C47BA3">
      <w:pPr>
        <w:rPr>
          <w:rFonts w:ascii="Arial" w:hAnsi="Arial" w:cs="Arial"/>
          <w:lang w:val="uk-UA"/>
        </w:rPr>
      </w:pPr>
    </w:p>
    <w:p w14:paraId="6E0B095E" w14:textId="6F56248E" w:rsidR="007142FD" w:rsidRPr="00795EDD" w:rsidRDefault="00816121" w:rsidP="00795EDD">
      <w:pPr>
        <w:pStyle w:val="Noparagraphstyle"/>
        <w:jc w:val="center"/>
        <w:rPr>
          <w:rFonts w:ascii="Arial" w:hAnsi="Arial" w:cs="Arial"/>
          <w:b/>
          <w:bCs/>
          <w:color w:val="006699"/>
          <w:sz w:val="26"/>
          <w:szCs w:val="26"/>
          <w:lang w:val="en-US"/>
        </w:rPr>
      </w:pPr>
      <w:r w:rsidRPr="00795EDD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>YOUR MOTIVATION LETTER</w:t>
      </w:r>
    </w:p>
    <w:p w14:paraId="77FB8B1C" w14:textId="77777777" w:rsidR="008A0B6B" w:rsidRPr="008A0B6B" w:rsidRDefault="008A0B6B" w:rsidP="00C47BA3">
      <w:pPr>
        <w:jc w:val="center"/>
        <w:rPr>
          <w:rFonts w:ascii="Arial" w:hAnsi="Arial" w:cs="Arial"/>
          <w:lang w:val="en-US"/>
        </w:rPr>
      </w:pPr>
    </w:p>
    <w:p w14:paraId="11D0322D" w14:textId="53EFBFCC" w:rsidR="00C47BA3" w:rsidRPr="00C47BA3" w:rsidRDefault="00C47BA3" w:rsidP="008A0B6B">
      <w:pPr>
        <w:jc w:val="both"/>
        <w:rPr>
          <w:rFonts w:ascii="Arial" w:hAnsi="Arial" w:cs="Arial"/>
          <w:lang w:val="uk-UA"/>
        </w:rPr>
      </w:pP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FORMTEXT </w:instrText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separate"/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="008A0B6B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t> </w:t>
      </w:r>
      <w:r w:rsidRPr="00BA1B52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fldChar w:fldCharType="end"/>
      </w:r>
    </w:p>
    <w:sectPr w:rsidR="00C47BA3" w:rsidRPr="00C47BA3" w:rsidSect="008E3AB7">
      <w:footerReference w:type="default" r:id="rId8"/>
      <w:headerReference w:type="first" r:id="rId9"/>
      <w:pgSz w:w="11906" w:h="16838" w:code="9"/>
      <w:pgMar w:top="1560" w:right="851" w:bottom="426" w:left="851" w:header="56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BA52" w14:textId="77777777" w:rsidR="009A02FD" w:rsidRDefault="009A02FD">
      <w:r>
        <w:separator/>
      </w:r>
    </w:p>
  </w:endnote>
  <w:endnote w:type="continuationSeparator" w:id="0">
    <w:p w14:paraId="5B7EB941" w14:textId="77777777" w:rsidR="009A02FD" w:rsidRDefault="009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0995" w14:textId="03963FFC" w:rsidR="009A1F48" w:rsidRPr="009A1F48" w:rsidRDefault="009A1F48" w:rsidP="009A1F48">
    <w:pPr>
      <w:pStyle w:val="a4"/>
      <w:ind w:left="360"/>
      <w:rPr>
        <w:color w:val="0070C0"/>
        <w:sz w:val="20"/>
        <w:szCs w:val="20"/>
        <w:lang w:val="uk-UA"/>
      </w:rPr>
    </w:pPr>
    <w:r>
      <w:rPr>
        <w:color w:val="0070C0"/>
        <w:sz w:val="20"/>
        <w:szCs w:val="20"/>
        <w:lang w:val="uk-UA"/>
      </w:rPr>
      <w:t>Заз</w:t>
    </w:r>
    <w:r w:rsidRPr="00B9600C">
      <w:rPr>
        <w:color w:val="0070C0"/>
        <w:sz w:val="20"/>
        <w:szCs w:val="20"/>
        <w:lang w:val="uk-UA"/>
      </w:rPr>
      <w:t>начена в анкеті інформація використовується винятково в освітніх ціля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29BC" w14:textId="77777777" w:rsidR="009A02FD" w:rsidRDefault="009A02FD">
      <w:r>
        <w:separator/>
      </w:r>
    </w:p>
  </w:footnote>
  <w:footnote w:type="continuationSeparator" w:id="0">
    <w:p w14:paraId="3B93B924" w14:textId="77777777" w:rsidR="009A02FD" w:rsidRDefault="009A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AAEE" w14:textId="71A767D0" w:rsidR="00653259" w:rsidRDefault="00F5542A" w:rsidP="00F5542A">
    <w:pPr>
      <w:pStyle w:val="a3"/>
    </w:pPr>
    <w:r>
      <w:rPr>
        <w:noProof/>
      </w:rPr>
      <w:drawing>
        <wp:inline distT="0" distB="0" distL="0" distR="0" wp14:anchorId="3E4691F8" wp14:editId="74C5C1A9">
          <wp:extent cx="2286000" cy="525771"/>
          <wp:effectExtent l="0" t="0" r="0" b="8255"/>
          <wp:docPr id="1890943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6657" r="38894" b="24438"/>
                  <a:stretch/>
                </pic:blipFill>
                <pic:spPr bwMode="auto">
                  <a:xfrm>
                    <a:off x="0" y="0"/>
                    <a:ext cx="2324447" cy="534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A232E"/>
    <w:multiLevelType w:val="hybridMultilevel"/>
    <w:tmpl w:val="BD94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712627">
    <w:abstractNumId w:val="1"/>
  </w:num>
  <w:num w:numId="2" w16cid:durableId="64358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Cg+bsd7FDcxoZFeSU3moYTE4D4sal6YIybsyYAjW9pwOEFU+5Z6t29BV0BEcPgQ5MFRembmEi6V/NQQjWYw6w==" w:salt="1WFgccFnx3P7iQxUv7VB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20F6C"/>
    <w:rsid w:val="0002247D"/>
    <w:rsid w:val="00023335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0D60"/>
    <w:rsid w:val="0005104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0CD9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C5221"/>
    <w:rsid w:val="000D03C2"/>
    <w:rsid w:val="000D1511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D45"/>
    <w:rsid w:val="000F2E51"/>
    <w:rsid w:val="000F6B22"/>
    <w:rsid w:val="000F6BF3"/>
    <w:rsid w:val="000F791B"/>
    <w:rsid w:val="00100B9C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A0BC5"/>
    <w:rsid w:val="001A1CF3"/>
    <w:rsid w:val="001A2316"/>
    <w:rsid w:val="001A3CA1"/>
    <w:rsid w:val="001A7B28"/>
    <w:rsid w:val="001B472B"/>
    <w:rsid w:val="001B551C"/>
    <w:rsid w:val="001C0686"/>
    <w:rsid w:val="001C45F3"/>
    <w:rsid w:val="001C63CB"/>
    <w:rsid w:val="001C7DA4"/>
    <w:rsid w:val="001D30F5"/>
    <w:rsid w:val="001D3CEF"/>
    <w:rsid w:val="001D6784"/>
    <w:rsid w:val="001E0CEA"/>
    <w:rsid w:val="001E183B"/>
    <w:rsid w:val="001E4096"/>
    <w:rsid w:val="001E4B98"/>
    <w:rsid w:val="001F13A4"/>
    <w:rsid w:val="001F23FA"/>
    <w:rsid w:val="001F2588"/>
    <w:rsid w:val="001F3046"/>
    <w:rsid w:val="001F32F6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533AD"/>
    <w:rsid w:val="0026004E"/>
    <w:rsid w:val="00261F31"/>
    <w:rsid w:val="00262231"/>
    <w:rsid w:val="002628AA"/>
    <w:rsid w:val="00264F1B"/>
    <w:rsid w:val="00265755"/>
    <w:rsid w:val="002657C4"/>
    <w:rsid w:val="00267E44"/>
    <w:rsid w:val="0027067B"/>
    <w:rsid w:val="00274160"/>
    <w:rsid w:val="0027479F"/>
    <w:rsid w:val="00274A05"/>
    <w:rsid w:val="00276DF3"/>
    <w:rsid w:val="00280BF0"/>
    <w:rsid w:val="00281EA7"/>
    <w:rsid w:val="00283F5A"/>
    <w:rsid w:val="00286F48"/>
    <w:rsid w:val="0029014B"/>
    <w:rsid w:val="00295CF3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6425"/>
    <w:rsid w:val="003470EF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62F"/>
    <w:rsid w:val="00370F3B"/>
    <w:rsid w:val="00371A14"/>
    <w:rsid w:val="00372503"/>
    <w:rsid w:val="00372694"/>
    <w:rsid w:val="00376BDA"/>
    <w:rsid w:val="00381AAD"/>
    <w:rsid w:val="003831AA"/>
    <w:rsid w:val="00386DE8"/>
    <w:rsid w:val="00391E47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765"/>
    <w:rsid w:val="00412AFD"/>
    <w:rsid w:val="00413AA2"/>
    <w:rsid w:val="00414381"/>
    <w:rsid w:val="00415F62"/>
    <w:rsid w:val="00416611"/>
    <w:rsid w:val="00417711"/>
    <w:rsid w:val="004200F4"/>
    <w:rsid w:val="004205B4"/>
    <w:rsid w:val="004209FE"/>
    <w:rsid w:val="00420E96"/>
    <w:rsid w:val="004212A6"/>
    <w:rsid w:val="00422AC7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740C2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2C7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3C6B"/>
    <w:rsid w:val="005045B3"/>
    <w:rsid w:val="005051AE"/>
    <w:rsid w:val="00505E66"/>
    <w:rsid w:val="005103AB"/>
    <w:rsid w:val="005104C7"/>
    <w:rsid w:val="00510544"/>
    <w:rsid w:val="005134DF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4796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12A"/>
    <w:rsid w:val="005C5B1D"/>
    <w:rsid w:val="005C6AF6"/>
    <w:rsid w:val="005C6B87"/>
    <w:rsid w:val="005C71F2"/>
    <w:rsid w:val="005D0B82"/>
    <w:rsid w:val="005D1D54"/>
    <w:rsid w:val="005D46B2"/>
    <w:rsid w:val="005E05EF"/>
    <w:rsid w:val="005F01E7"/>
    <w:rsid w:val="005F14FC"/>
    <w:rsid w:val="005F3307"/>
    <w:rsid w:val="005F775B"/>
    <w:rsid w:val="005F7E3D"/>
    <w:rsid w:val="006015A9"/>
    <w:rsid w:val="00602F3C"/>
    <w:rsid w:val="00604AB8"/>
    <w:rsid w:val="006072AD"/>
    <w:rsid w:val="0061046C"/>
    <w:rsid w:val="00613280"/>
    <w:rsid w:val="0061339F"/>
    <w:rsid w:val="00613A92"/>
    <w:rsid w:val="00616572"/>
    <w:rsid w:val="00617D83"/>
    <w:rsid w:val="006205B4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1A59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2C2E"/>
    <w:rsid w:val="0068365E"/>
    <w:rsid w:val="00684CA4"/>
    <w:rsid w:val="0068510C"/>
    <w:rsid w:val="0068530C"/>
    <w:rsid w:val="006902C9"/>
    <w:rsid w:val="006910C5"/>
    <w:rsid w:val="00691BDA"/>
    <w:rsid w:val="00696765"/>
    <w:rsid w:val="00696BAF"/>
    <w:rsid w:val="0069719A"/>
    <w:rsid w:val="006A1802"/>
    <w:rsid w:val="006A2130"/>
    <w:rsid w:val="006A25A6"/>
    <w:rsid w:val="006A45AA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1E45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2FD"/>
    <w:rsid w:val="00714914"/>
    <w:rsid w:val="00716168"/>
    <w:rsid w:val="00716D78"/>
    <w:rsid w:val="00717AD6"/>
    <w:rsid w:val="0072082F"/>
    <w:rsid w:val="00722F29"/>
    <w:rsid w:val="00726CC4"/>
    <w:rsid w:val="00726ED8"/>
    <w:rsid w:val="00727242"/>
    <w:rsid w:val="00731415"/>
    <w:rsid w:val="00733316"/>
    <w:rsid w:val="00734407"/>
    <w:rsid w:val="00734B0A"/>
    <w:rsid w:val="007367AE"/>
    <w:rsid w:val="007404F6"/>
    <w:rsid w:val="00741735"/>
    <w:rsid w:val="00742643"/>
    <w:rsid w:val="00742AA1"/>
    <w:rsid w:val="00745CEE"/>
    <w:rsid w:val="00745FDB"/>
    <w:rsid w:val="007548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92709"/>
    <w:rsid w:val="00793767"/>
    <w:rsid w:val="00793AF1"/>
    <w:rsid w:val="007956AE"/>
    <w:rsid w:val="00795832"/>
    <w:rsid w:val="00795EDD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106A7"/>
    <w:rsid w:val="0081609D"/>
    <w:rsid w:val="00816121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2F12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217A"/>
    <w:rsid w:val="00893B4A"/>
    <w:rsid w:val="00894D5C"/>
    <w:rsid w:val="00896388"/>
    <w:rsid w:val="00896FB2"/>
    <w:rsid w:val="00897B58"/>
    <w:rsid w:val="008A0B6B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E3AB7"/>
    <w:rsid w:val="008F426C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72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7672F"/>
    <w:rsid w:val="009772C4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02FD"/>
    <w:rsid w:val="009A1F48"/>
    <w:rsid w:val="009A207B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103B6"/>
    <w:rsid w:val="00A11A13"/>
    <w:rsid w:val="00A15E2F"/>
    <w:rsid w:val="00A17FC4"/>
    <w:rsid w:val="00A2036A"/>
    <w:rsid w:val="00A205E6"/>
    <w:rsid w:val="00A22D3F"/>
    <w:rsid w:val="00A23C62"/>
    <w:rsid w:val="00A24DB6"/>
    <w:rsid w:val="00A27E42"/>
    <w:rsid w:val="00A30D25"/>
    <w:rsid w:val="00A33B17"/>
    <w:rsid w:val="00A35526"/>
    <w:rsid w:val="00A36589"/>
    <w:rsid w:val="00A36616"/>
    <w:rsid w:val="00A41657"/>
    <w:rsid w:val="00A43040"/>
    <w:rsid w:val="00A43E46"/>
    <w:rsid w:val="00A44FE8"/>
    <w:rsid w:val="00A455C5"/>
    <w:rsid w:val="00A455E8"/>
    <w:rsid w:val="00A54C3B"/>
    <w:rsid w:val="00A5563B"/>
    <w:rsid w:val="00A64F76"/>
    <w:rsid w:val="00A6527A"/>
    <w:rsid w:val="00A66D45"/>
    <w:rsid w:val="00A672D4"/>
    <w:rsid w:val="00A679BA"/>
    <w:rsid w:val="00A70B7B"/>
    <w:rsid w:val="00A717CC"/>
    <w:rsid w:val="00A71E0B"/>
    <w:rsid w:val="00A728EF"/>
    <w:rsid w:val="00A752FB"/>
    <w:rsid w:val="00A81FED"/>
    <w:rsid w:val="00A84BC7"/>
    <w:rsid w:val="00A84CAF"/>
    <w:rsid w:val="00A8620D"/>
    <w:rsid w:val="00A866DB"/>
    <w:rsid w:val="00A8731A"/>
    <w:rsid w:val="00AA09F0"/>
    <w:rsid w:val="00AA175D"/>
    <w:rsid w:val="00AA1C6C"/>
    <w:rsid w:val="00AA4285"/>
    <w:rsid w:val="00AA49F9"/>
    <w:rsid w:val="00AA4DC8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C4C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394"/>
    <w:rsid w:val="00B12025"/>
    <w:rsid w:val="00B150E5"/>
    <w:rsid w:val="00B15A5A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322D"/>
    <w:rsid w:val="00B64A99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64D2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3A77"/>
    <w:rsid w:val="00BC62FE"/>
    <w:rsid w:val="00BC76F9"/>
    <w:rsid w:val="00BC77FB"/>
    <w:rsid w:val="00BC7F09"/>
    <w:rsid w:val="00BC7F87"/>
    <w:rsid w:val="00BD0565"/>
    <w:rsid w:val="00BD2B41"/>
    <w:rsid w:val="00BD5160"/>
    <w:rsid w:val="00BD6AC4"/>
    <w:rsid w:val="00BE1062"/>
    <w:rsid w:val="00BE1E75"/>
    <w:rsid w:val="00BE2953"/>
    <w:rsid w:val="00BE2A9A"/>
    <w:rsid w:val="00BE4341"/>
    <w:rsid w:val="00BE6148"/>
    <w:rsid w:val="00BF0737"/>
    <w:rsid w:val="00BF1393"/>
    <w:rsid w:val="00BF19B3"/>
    <w:rsid w:val="00BF3115"/>
    <w:rsid w:val="00BF3A9D"/>
    <w:rsid w:val="00BF6F70"/>
    <w:rsid w:val="00C00122"/>
    <w:rsid w:val="00C0079C"/>
    <w:rsid w:val="00C00811"/>
    <w:rsid w:val="00C01B5C"/>
    <w:rsid w:val="00C02DA3"/>
    <w:rsid w:val="00C07F91"/>
    <w:rsid w:val="00C103F8"/>
    <w:rsid w:val="00C105C2"/>
    <w:rsid w:val="00C11719"/>
    <w:rsid w:val="00C14017"/>
    <w:rsid w:val="00C14695"/>
    <w:rsid w:val="00C16AC8"/>
    <w:rsid w:val="00C227FA"/>
    <w:rsid w:val="00C22E6D"/>
    <w:rsid w:val="00C25FEF"/>
    <w:rsid w:val="00C27E24"/>
    <w:rsid w:val="00C34101"/>
    <w:rsid w:val="00C4503F"/>
    <w:rsid w:val="00C47145"/>
    <w:rsid w:val="00C47BA3"/>
    <w:rsid w:val="00C47F7D"/>
    <w:rsid w:val="00C5067F"/>
    <w:rsid w:val="00C53A73"/>
    <w:rsid w:val="00C5447A"/>
    <w:rsid w:val="00C545C7"/>
    <w:rsid w:val="00C56766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0AD2"/>
    <w:rsid w:val="00D018A1"/>
    <w:rsid w:val="00D0692F"/>
    <w:rsid w:val="00D10A98"/>
    <w:rsid w:val="00D10FE6"/>
    <w:rsid w:val="00D125D3"/>
    <w:rsid w:val="00D14FE1"/>
    <w:rsid w:val="00D20CA9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75898"/>
    <w:rsid w:val="00D75D6C"/>
    <w:rsid w:val="00D771CC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43D6"/>
    <w:rsid w:val="00DD5DCE"/>
    <w:rsid w:val="00DD64D8"/>
    <w:rsid w:val="00DE4047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4B8B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46A9"/>
    <w:rsid w:val="00E86DF8"/>
    <w:rsid w:val="00E9413C"/>
    <w:rsid w:val="00E942A1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074D7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1AF0"/>
    <w:rsid w:val="00F320C0"/>
    <w:rsid w:val="00F325E7"/>
    <w:rsid w:val="00F32ADC"/>
    <w:rsid w:val="00F32C9E"/>
    <w:rsid w:val="00F32F6F"/>
    <w:rsid w:val="00F35177"/>
    <w:rsid w:val="00F36085"/>
    <w:rsid w:val="00F40531"/>
    <w:rsid w:val="00F4440B"/>
    <w:rsid w:val="00F47435"/>
    <w:rsid w:val="00F47B84"/>
    <w:rsid w:val="00F515AF"/>
    <w:rsid w:val="00F51861"/>
    <w:rsid w:val="00F55394"/>
    <w:rsid w:val="00F5542A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5B11"/>
    <w:rsid w:val="00FA7331"/>
    <w:rsid w:val="00FB1A81"/>
    <w:rsid w:val="00FC0A09"/>
    <w:rsid w:val="00FC41DC"/>
    <w:rsid w:val="00FD123E"/>
    <w:rsid w:val="00FD15F1"/>
    <w:rsid w:val="00FD433D"/>
    <w:rsid w:val="00FD6ABB"/>
    <w:rsid w:val="00FD713E"/>
    <w:rsid w:val="00FD76A0"/>
    <w:rsid w:val="00FE0521"/>
    <w:rsid w:val="00FE098F"/>
    <w:rsid w:val="00FE23D3"/>
    <w:rsid w:val="00FE2A52"/>
    <w:rsid w:val="00FE3A8E"/>
    <w:rsid w:val="00FE534F"/>
    <w:rsid w:val="00FE6C7F"/>
    <w:rsid w:val="00FE7B48"/>
    <w:rsid w:val="00FF0358"/>
    <w:rsid w:val="00FF1DF6"/>
    <w:rsid w:val="00FF217D"/>
    <w:rsid w:val="00FF24D7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51B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a5">
    <w:name w:val="Table Grid"/>
    <w:basedOn w:val="a1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65EDE"/>
    <w:rPr>
      <w:color w:val="0000FF"/>
      <w:u w:val="single"/>
    </w:rPr>
  </w:style>
  <w:style w:type="paragraph" w:styleId="a7">
    <w:name w:val="Normal (Web)"/>
    <w:basedOn w:val="a"/>
    <w:uiPriority w:val="99"/>
    <w:rsid w:val="00E65EDE"/>
    <w:pPr>
      <w:spacing w:after="288"/>
    </w:pPr>
  </w:style>
  <w:style w:type="paragraph" w:styleId="a8">
    <w:name w:val="Balloon Text"/>
    <w:basedOn w:val="a"/>
    <w:semiHidden/>
    <w:rsid w:val="00127904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1E4B98"/>
    <w:rPr>
      <w:color w:val="605E5C"/>
      <w:shd w:val="clear" w:color="auto" w:fill="E1DFDD"/>
    </w:rPr>
  </w:style>
  <w:style w:type="character" w:customStyle="1" w:styleId="atn">
    <w:name w:val="atn"/>
    <w:qFormat/>
    <w:rsid w:val="007142FD"/>
  </w:style>
  <w:style w:type="paragraph" w:styleId="aa">
    <w:name w:val="List Paragraph"/>
    <w:basedOn w:val="a"/>
    <w:uiPriority w:val="34"/>
    <w:qFormat/>
    <w:rsid w:val="007142FD"/>
    <w:pPr>
      <w:ind w:left="720"/>
      <w:contextualSpacing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7F2D710D30455B8022DAD0D1D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94D5-E2E0-4E10-A992-19E8209B2AFB}"/>
      </w:docPartPr>
      <w:docPartBody>
        <w:p w:rsidR="00EB647B" w:rsidRDefault="003A07BD" w:rsidP="003A07BD">
          <w:pPr>
            <w:pStyle w:val="397F2D710D30455B8022DAD0D1D1C78D"/>
          </w:pPr>
          <w:r w:rsidRPr="001A7D02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BD"/>
    <w:rsid w:val="00050D60"/>
    <w:rsid w:val="002C3FA8"/>
    <w:rsid w:val="002F6270"/>
    <w:rsid w:val="0032014C"/>
    <w:rsid w:val="003A07BD"/>
    <w:rsid w:val="004473CA"/>
    <w:rsid w:val="004567A6"/>
    <w:rsid w:val="00496A64"/>
    <w:rsid w:val="0055667A"/>
    <w:rsid w:val="00613A92"/>
    <w:rsid w:val="00674416"/>
    <w:rsid w:val="00A12B3D"/>
    <w:rsid w:val="00BB70BF"/>
    <w:rsid w:val="00BC3A77"/>
    <w:rsid w:val="00C96EF2"/>
    <w:rsid w:val="00EB647B"/>
    <w:rsid w:val="00FA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7BD"/>
    <w:rPr>
      <w:color w:val="666666"/>
    </w:rPr>
  </w:style>
  <w:style w:type="paragraph" w:customStyle="1" w:styleId="397F2D710D30455B8022DAD0D1D1C78D">
    <w:name w:val="397F2D710D30455B8022DAD0D1D1C78D"/>
    <w:rsid w:val="003A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85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12</cp:revision>
  <dcterms:created xsi:type="dcterms:W3CDTF">2024-04-22T05:54:00Z</dcterms:created>
  <dcterms:modified xsi:type="dcterms:W3CDTF">2026-04-29T13:31:00Z</dcterms:modified>
</cp:coreProperties>
</file>